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18" w:rsidRPr="002B7F95" w:rsidRDefault="002B7F95" w:rsidP="002B7F95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2B7F95">
        <w:rPr>
          <w:rFonts w:ascii="Times New Roman" w:hAnsi="Times New Roman" w:cs="Times New Roman"/>
          <w:b/>
          <w:szCs w:val="24"/>
        </w:rPr>
        <w:t>For number 1-5</w:t>
      </w:r>
    </w:p>
    <w:p w:rsidR="002B7F95" w:rsidRDefault="002B7F95" w:rsidP="002B7F95">
      <w:pPr>
        <w:tabs>
          <w:tab w:val="left" w:pos="-90"/>
          <w:tab w:val="left" w:pos="1170"/>
        </w:tabs>
        <w:ind w:left="360"/>
        <w:rPr>
          <w:rFonts w:ascii="Times New Roman" w:hAnsi="Times New Roman" w:cs="Times New Roman"/>
          <w:szCs w:val="24"/>
        </w:rPr>
      </w:pPr>
      <w:r w:rsidRPr="002B7F95">
        <w:rPr>
          <w:rFonts w:ascii="Times New Roman" w:hAnsi="Times New Roman" w:cs="Times New Roman"/>
          <w:szCs w:val="24"/>
        </w:rPr>
        <w:t>Mrs.Ratna likes many flowers. Her hobbu is ardening. She has a beautiful garden behind her house. She waters the flowers every morning and most of the flowers are bloom. Some butterflies come every morning.</w:t>
      </w:r>
    </w:p>
    <w:p w:rsidR="002B7F95" w:rsidRDefault="002B7F95" w:rsidP="002B7F95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o likes many flowers?</w:t>
      </w:r>
    </w:p>
    <w:p w:rsidR="002B7F95" w:rsidRDefault="002B7F95" w:rsidP="002B7F95">
      <w:pPr>
        <w:pStyle w:val="ListParagraph"/>
        <w:numPr>
          <w:ilvl w:val="0"/>
          <w:numId w:val="5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rs. Rita</w:t>
      </w:r>
    </w:p>
    <w:p w:rsidR="002B7F95" w:rsidRDefault="002B7F95" w:rsidP="002B7F95">
      <w:pPr>
        <w:pStyle w:val="ListParagraph"/>
        <w:numPr>
          <w:ilvl w:val="0"/>
          <w:numId w:val="5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rs. Ratna</w:t>
      </w:r>
    </w:p>
    <w:p w:rsidR="002B7F95" w:rsidRDefault="002B7F95" w:rsidP="002B7F95">
      <w:pPr>
        <w:pStyle w:val="ListParagraph"/>
        <w:numPr>
          <w:ilvl w:val="0"/>
          <w:numId w:val="5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ss Ratna</w:t>
      </w:r>
    </w:p>
    <w:p w:rsidR="002B7F95" w:rsidRDefault="002B7F95" w:rsidP="002B7F95">
      <w:pPr>
        <w:pStyle w:val="ListParagraph"/>
        <w:numPr>
          <w:ilvl w:val="0"/>
          <w:numId w:val="5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ss Rita</w:t>
      </w:r>
    </w:p>
    <w:p w:rsidR="002B7F95" w:rsidRDefault="002B7F95" w:rsidP="002B7F95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Mrs.Ratna’s hobby?</w:t>
      </w:r>
    </w:p>
    <w:p w:rsidR="002B7F95" w:rsidRDefault="002B7F95" w:rsidP="002B7F95">
      <w:pPr>
        <w:pStyle w:val="ListParagraph"/>
        <w:numPr>
          <w:ilvl w:val="0"/>
          <w:numId w:val="5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ters the flowers</w:t>
      </w:r>
    </w:p>
    <w:p w:rsidR="002B7F95" w:rsidRDefault="002B7F95" w:rsidP="002B7F95">
      <w:pPr>
        <w:pStyle w:val="ListParagraph"/>
        <w:numPr>
          <w:ilvl w:val="0"/>
          <w:numId w:val="5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rdenig</w:t>
      </w:r>
    </w:p>
    <w:p w:rsidR="002B7F95" w:rsidRDefault="002B7F95" w:rsidP="002B7F95">
      <w:pPr>
        <w:pStyle w:val="ListParagraph"/>
        <w:numPr>
          <w:ilvl w:val="0"/>
          <w:numId w:val="5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n may flowers</w:t>
      </w:r>
    </w:p>
    <w:p w:rsidR="002B7F95" w:rsidRDefault="002B7F95" w:rsidP="002B7F95">
      <w:pPr>
        <w:pStyle w:val="ListParagraph"/>
        <w:numPr>
          <w:ilvl w:val="0"/>
          <w:numId w:val="5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ing</w:t>
      </w:r>
    </w:p>
    <w:p w:rsidR="002B7F95" w:rsidRDefault="002B7F95" w:rsidP="002B7F95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es she has abeatiful garden?</w:t>
      </w:r>
    </w:p>
    <w:p w:rsidR="002B7F95" w:rsidRDefault="002B7F95" w:rsidP="002B7F95">
      <w:pPr>
        <w:pStyle w:val="ListParagraph"/>
        <w:numPr>
          <w:ilvl w:val="0"/>
          <w:numId w:val="5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he doesn’t</w:t>
      </w:r>
    </w:p>
    <w:p w:rsidR="002B7F95" w:rsidRDefault="002B7F95" w:rsidP="002B7F95">
      <w:pPr>
        <w:pStyle w:val="ListParagraph"/>
        <w:numPr>
          <w:ilvl w:val="0"/>
          <w:numId w:val="5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he does</w:t>
      </w:r>
    </w:p>
    <w:p w:rsidR="002B7F95" w:rsidRDefault="002B7F95" w:rsidP="002B7F95">
      <w:pPr>
        <w:pStyle w:val="ListParagraph"/>
        <w:numPr>
          <w:ilvl w:val="0"/>
          <w:numId w:val="5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she doesn’t</w:t>
      </w:r>
    </w:p>
    <w:p w:rsidR="002B7F95" w:rsidRDefault="002B7F95" w:rsidP="002B7F95">
      <w:pPr>
        <w:pStyle w:val="ListParagraph"/>
        <w:numPr>
          <w:ilvl w:val="0"/>
          <w:numId w:val="5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 she does</w:t>
      </w:r>
    </w:p>
    <w:p w:rsidR="002B7F95" w:rsidRDefault="002B7F95" w:rsidP="002B7F95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n does she water the flowers?</w:t>
      </w:r>
    </w:p>
    <w:p w:rsidR="002B7F95" w:rsidRDefault="002B7F95" w:rsidP="002B7F95">
      <w:pPr>
        <w:pStyle w:val="ListParagraph"/>
        <w:numPr>
          <w:ilvl w:val="0"/>
          <w:numId w:val="6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ry morning</w:t>
      </w:r>
    </w:p>
    <w:p w:rsidR="002B7F95" w:rsidRDefault="002B7F95" w:rsidP="002B7F95">
      <w:pPr>
        <w:pStyle w:val="ListParagraph"/>
        <w:numPr>
          <w:ilvl w:val="0"/>
          <w:numId w:val="6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ry night</w:t>
      </w:r>
    </w:p>
    <w:p w:rsidR="002B7F95" w:rsidRDefault="002B7F95" w:rsidP="002B7F95">
      <w:pPr>
        <w:pStyle w:val="ListParagraph"/>
        <w:numPr>
          <w:ilvl w:val="0"/>
          <w:numId w:val="6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ry morning</w:t>
      </w:r>
    </w:p>
    <w:p w:rsidR="002B7F95" w:rsidRDefault="002B7F95" w:rsidP="002B7F95">
      <w:pPr>
        <w:pStyle w:val="ListParagraph"/>
        <w:numPr>
          <w:ilvl w:val="0"/>
          <w:numId w:val="6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ry afternoon</w:t>
      </w:r>
    </w:p>
    <w:p w:rsidR="002B7F95" w:rsidRDefault="002B7F95" w:rsidP="002B7F95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 some butterflies come every afternoon?</w:t>
      </w:r>
    </w:p>
    <w:p w:rsidR="002B7F95" w:rsidRDefault="002B7F95" w:rsidP="002B7F95">
      <w:pPr>
        <w:pStyle w:val="ListParagraph"/>
        <w:numPr>
          <w:ilvl w:val="0"/>
          <w:numId w:val="6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y do</w:t>
      </w:r>
    </w:p>
    <w:p w:rsidR="002B7F95" w:rsidRDefault="002B7F95" w:rsidP="002B7F95">
      <w:pPr>
        <w:pStyle w:val="ListParagraph"/>
        <w:numPr>
          <w:ilvl w:val="0"/>
          <w:numId w:val="6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. they don’t</w:t>
      </w:r>
    </w:p>
    <w:p w:rsidR="002B7F95" w:rsidRDefault="002B7F95" w:rsidP="002B7F95">
      <w:pPr>
        <w:pStyle w:val="ListParagraph"/>
        <w:numPr>
          <w:ilvl w:val="0"/>
          <w:numId w:val="6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it does</w:t>
      </w:r>
    </w:p>
    <w:p w:rsidR="002B7F95" w:rsidRDefault="002B7F95" w:rsidP="002B7F95">
      <w:pPr>
        <w:pStyle w:val="ListParagraph"/>
        <w:numPr>
          <w:ilvl w:val="0"/>
          <w:numId w:val="6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it doesn’t</w:t>
      </w:r>
    </w:p>
    <w:p w:rsidR="002B7F95" w:rsidRDefault="00E06602" w:rsidP="002B7F95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B532" wp14:editId="35E31F00">
                <wp:simplePos x="0" y="0"/>
                <wp:positionH relativeFrom="column">
                  <wp:posOffset>1781092</wp:posOffset>
                </wp:positionH>
                <wp:positionV relativeFrom="paragraph">
                  <wp:posOffset>157259</wp:posOffset>
                </wp:positionV>
                <wp:extent cx="930303" cy="580445"/>
                <wp:effectExtent l="0" t="0" r="2222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58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02" w:rsidRPr="00E06602" w:rsidRDefault="00E06602" w:rsidP="00E066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E06602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05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BB532" id="Rectangle 1" o:spid="_x0000_s1026" style="position:absolute;left:0;text-align:left;margin-left:140.25pt;margin-top:12.4pt;width:73.25pt;height:4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" fillcolor="white [3201]" strokecolor="black [3200]" strokeweight="1pt">
                <v:textbox>
                  <w:txbxContent>
                    <w:p w:rsidR="00E06602" w:rsidRPr="00E06602" w:rsidRDefault="00E06602" w:rsidP="00E066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E06602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05.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4"/>
        </w:rPr>
        <w:t>I take a bath at…..</w:t>
      </w:r>
    </w:p>
    <w:p w:rsidR="00E06602" w:rsidRDefault="00E06602" w:rsidP="00E06602">
      <w:pPr>
        <w:pStyle w:val="ListParagraph"/>
        <w:numPr>
          <w:ilvl w:val="0"/>
          <w:numId w:val="6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half past five</w:t>
      </w:r>
    </w:p>
    <w:p w:rsidR="00E06602" w:rsidRDefault="00E06602" w:rsidP="00E06602">
      <w:pPr>
        <w:pStyle w:val="ListParagraph"/>
        <w:numPr>
          <w:ilvl w:val="0"/>
          <w:numId w:val="6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quarter past five</w:t>
      </w:r>
    </w:p>
    <w:p w:rsidR="00E06602" w:rsidRDefault="00E06602" w:rsidP="00E06602">
      <w:pPr>
        <w:pStyle w:val="ListParagraph"/>
        <w:numPr>
          <w:ilvl w:val="0"/>
          <w:numId w:val="6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half past six</w:t>
      </w:r>
    </w:p>
    <w:p w:rsidR="00E06602" w:rsidRDefault="00E06602" w:rsidP="00E06602">
      <w:pPr>
        <w:pStyle w:val="ListParagraph"/>
        <w:numPr>
          <w:ilvl w:val="0"/>
          <w:numId w:val="6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quarter to six</w:t>
      </w:r>
    </w:p>
    <w:p w:rsidR="00E06602" w:rsidRDefault="00E06602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902B0" wp14:editId="715902E9">
                <wp:simplePos x="0" y="0"/>
                <wp:positionH relativeFrom="column">
                  <wp:posOffset>2075290</wp:posOffset>
                </wp:positionH>
                <wp:positionV relativeFrom="paragraph">
                  <wp:posOffset>155878</wp:posOffset>
                </wp:positionV>
                <wp:extent cx="930303" cy="580445"/>
                <wp:effectExtent l="0" t="0" r="222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58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602" w:rsidRPr="00E06602" w:rsidRDefault="00E06602" w:rsidP="00E066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06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902B0" id="Rectangle 2" o:spid="_x0000_s1027" style="position:absolute;left:0;text-align:left;margin-left:163.4pt;margin-top:12.25pt;width:73.25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" fillcolor="white [3201]" strokecolor="black [3200]" strokeweight="1pt">
                <v:textbox>
                  <w:txbxContent>
                    <w:p w:rsidR="00E06602" w:rsidRPr="00E06602" w:rsidRDefault="00E06602" w:rsidP="00E066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06.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4"/>
        </w:rPr>
        <w:t>I arrive at school at …..</w:t>
      </w:r>
    </w:p>
    <w:p w:rsidR="00E06602" w:rsidRDefault="00E06602" w:rsidP="00E06602">
      <w:pPr>
        <w:pStyle w:val="ListParagraph"/>
        <w:numPr>
          <w:ilvl w:val="0"/>
          <w:numId w:val="6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n minutes to seven</w:t>
      </w:r>
    </w:p>
    <w:p w:rsidR="00E06602" w:rsidRDefault="00E06602" w:rsidP="00E06602">
      <w:pPr>
        <w:pStyle w:val="ListParagraph"/>
        <w:numPr>
          <w:ilvl w:val="0"/>
          <w:numId w:val="6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ve minutes past seven</w:t>
      </w:r>
    </w:p>
    <w:p w:rsidR="00E06602" w:rsidRDefault="00E06602" w:rsidP="00E06602">
      <w:pPr>
        <w:pStyle w:val="ListParagraph"/>
        <w:numPr>
          <w:ilvl w:val="0"/>
          <w:numId w:val="6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fty minutes past six</w:t>
      </w:r>
    </w:p>
    <w:p w:rsidR="00E06602" w:rsidRDefault="00E06602" w:rsidP="00E06602">
      <w:pPr>
        <w:pStyle w:val="ListParagraph"/>
        <w:numPr>
          <w:ilvl w:val="0"/>
          <w:numId w:val="6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fty minutes to six</w:t>
      </w:r>
    </w:p>
    <w:p w:rsidR="00E06602" w:rsidRDefault="00E06602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re are……seconds in one minute.</w:t>
      </w:r>
    </w:p>
    <w:p w:rsidR="00E06602" w:rsidRDefault="00E06602" w:rsidP="00E06602">
      <w:pPr>
        <w:pStyle w:val="ListParagraph"/>
        <w:numPr>
          <w:ilvl w:val="0"/>
          <w:numId w:val="6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rty</w:t>
      </w:r>
    </w:p>
    <w:p w:rsidR="00E06602" w:rsidRDefault="00E06602" w:rsidP="00E06602">
      <w:pPr>
        <w:pStyle w:val="ListParagraph"/>
        <w:numPr>
          <w:ilvl w:val="0"/>
          <w:numId w:val="6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xty</w:t>
      </w:r>
    </w:p>
    <w:p w:rsidR="00E06602" w:rsidRDefault="00E06602" w:rsidP="00E06602">
      <w:pPr>
        <w:pStyle w:val="ListParagraph"/>
        <w:numPr>
          <w:ilvl w:val="0"/>
          <w:numId w:val="6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ty</w:t>
      </w:r>
    </w:p>
    <w:p w:rsidR="00E06602" w:rsidRDefault="00E06602" w:rsidP="00E06602">
      <w:pPr>
        <w:pStyle w:val="ListParagraph"/>
        <w:numPr>
          <w:ilvl w:val="0"/>
          <w:numId w:val="6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wenty</w:t>
      </w:r>
    </w:p>
    <w:p w:rsidR="00E06602" w:rsidRDefault="00E06602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re are …. Minutes in one hour.</w:t>
      </w:r>
    </w:p>
    <w:p w:rsidR="00E06602" w:rsidRDefault="00E06602" w:rsidP="00E06602">
      <w:pPr>
        <w:pStyle w:val="ListParagraph"/>
        <w:numPr>
          <w:ilvl w:val="0"/>
          <w:numId w:val="6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ixty</w:t>
      </w:r>
    </w:p>
    <w:p w:rsidR="00E06602" w:rsidRDefault="00E06602" w:rsidP="00E06602">
      <w:pPr>
        <w:pStyle w:val="ListParagraph"/>
        <w:numPr>
          <w:ilvl w:val="0"/>
          <w:numId w:val="6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fty</w:t>
      </w:r>
    </w:p>
    <w:p w:rsidR="00E06602" w:rsidRDefault="00E06602" w:rsidP="00E06602">
      <w:pPr>
        <w:pStyle w:val="ListParagraph"/>
        <w:numPr>
          <w:ilvl w:val="0"/>
          <w:numId w:val="6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ty</w:t>
      </w:r>
    </w:p>
    <w:p w:rsidR="00E06602" w:rsidRDefault="00E06602" w:rsidP="00E06602">
      <w:pPr>
        <w:pStyle w:val="ListParagraph"/>
        <w:numPr>
          <w:ilvl w:val="0"/>
          <w:numId w:val="6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rty</w:t>
      </w:r>
    </w:p>
    <w:p w:rsidR="00E06602" w:rsidRDefault="00E06602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ther sits on the sofa. He wants to take a rest. He is a…..</w:t>
      </w:r>
    </w:p>
    <w:p w:rsidR="00E06602" w:rsidRDefault="00E06602" w:rsidP="00E06602">
      <w:pPr>
        <w:pStyle w:val="ListParagraph"/>
        <w:numPr>
          <w:ilvl w:val="0"/>
          <w:numId w:val="6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red</w:t>
      </w:r>
    </w:p>
    <w:p w:rsidR="00E06602" w:rsidRDefault="00E06602" w:rsidP="00E06602">
      <w:pPr>
        <w:pStyle w:val="ListParagraph"/>
        <w:numPr>
          <w:ilvl w:val="0"/>
          <w:numId w:val="6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gry</w:t>
      </w:r>
    </w:p>
    <w:p w:rsidR="00E06602" w:rsidRDefault="00E06602" w:rsidP="00E06602">
      <w:pPr>
        <w:pStyle w:val="ListParagraph"/>
        <w:numPr>
          <w:ilvl w:val="0"/>
          <w:numId w:val="6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ppy</w:t>
      </w:r>
    </w:p>
    <w:p w:rsidR="00E06602" w:rsidRDefault="00E06602" w:rsidP="00E06602">
      <w:pPr>
        <w:pStyle w:val="ListParagraph"/>
        <w:numPr>
          <w:ilvl w:val="0"/>
          <w:numId w:val="6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eepy</w:t>
      </w:r>
    </w:p>
    <w:p w:rsidR="00E06602" w:rsidRDefault="00E06602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am hungry, I want to…</w:t>
      </w:r>
    </w:p>
    <w:p w:rsidR="00E06602" w:rsidRDefault="00E06602" w:rsidP="00E06602">
      <w:pPr>
        <w:pStyle w:val="ListParagraph"/>
        <w:numPr>
          <w:ilvl w:val="0"/>
          <w:numId w:val="6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eep</w:t>
      </w:r>
    </w:p>
    <w:p w:rsidR="00E06602" w:rsidRDefault="00E06602" w:rsidP="00E06602">
      <w:pPr>
        <w:pStyle w:val="ListParagraph"/>
        <w:numPr>
          <w:ilvl w:val="0"/>
          <w:numId w:val="6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ink</w:t>
      </w:r>
    </w:p>
    <w:p w:rsidR="00E06602" w:rsidRDefault="00E06602" w:rsidP="00E06602">
      <w:pPr>
        <w:pStyle w:val="ListParagraph"/>
        <w:numPr>
          <w:ilvl w:val="0"/>
          <w:numId w:val="6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at</w:t>
      </w:r>
    </w:p>
    <w:p w:rsidR="00E06602" w:rsidRDefault="00E06602" w:rsidP="00E06602">
      <w:pPr>
        <w:pStyle w:val="ListParagraph"/>
        <w:numPr>
          <w:ilvl w:val="0"/>
          <w:numId w:val="6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ke a rest</w:t>
      </w:r>
    </w:p>
    <w:p w:rsidR="00E06602" w:rsidRDefault="00E06602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…..sleepy after studying</w:t>
      </w:r>
    </w:p>
    <w:p w:rsidR="00E06602" w:rsidRDefault="00E06602" w:rsidP="00E06602">
      <w:pPr>
        <w:pStyle w:val="ListParagraph"/>
        <w:numPr>
          <w:ilvl w:val="0"/>
          <w:numId w:val="6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els</w:t>
      </w:r>
    </w:p>
    <w:p w:rsidR="00E06602" w:rsidRDefault="00E06602" w:rsidP="00E06602">
      <w:pPr>
        <w:pStyle w:val="ListParagraph"/>
        <w:numPr>
          <w:ilvl w:val="0"/>
          <w:numId w:val="6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nts</w:t>
      </w:r>
    </w:p>
    <w:p w:rsidR="00E06602" w:rsidRDefault="00E06602" w:rsidP="00E06602">
      <w:pPr>
        <w:pStyle w:val="ListParagraph"/>
        <w:numPr>
          <w:ilvl w:val="0"/>
          <w:numId w:val="6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n’t</w:t>
      </w:r>
    </w:p>
    <w:p w:rsidR="00E06602" w:rsidRDefault="00E06602" w:rsidP="00E06602">
      <w:pPr>
        <w:pStyle w:val="ListParagraph"/>
        <w:numPr>
          <w:ilvl w:val="0"/>
          <w:numId w:val="68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kes</w:t>
      </w:r>
    </w:p>
    <w:p w:rsidR="00E06602" w:rsidRDefault="00E06602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ri is a …. Student, he never does his homework.</w:t>
      </w:r>
    </w:p>
    <w:p w:rsidR="00E06602" w:rsidRDefault="00E06602" w:rsidP="00E06602">
      <w:pPr>
        <w:pStyle w:val="ListParagraph"/>
        <w:numPr>
          <w:ilvl w:val="0"/>
          <w:numId w:val="6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ligent</w:t>
      </w:r>
    </w:p>
    <w:p w:rsidR="00E06602" w:rsidRDefault="00E06602" w:rsidP="00E06602">
      <w:pPr>
        <w:pStyle w:val="ListParagraph"/>
        <w:numPr>
          <w:ilvl w:val="0"/>
          <w:numId w:val="6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zy</w:t>
      </w:r>
    </w:p>
    <w:p w:rsidR="00E06602" w:rsidRDefault="00E06602" w:rsidP="00E06602">
      <w:pPr>
        <w:pStyle w:val="ListParagraph"/>
        <w:numPr>
          <w:ilvl w:val="0"/>
          <w:numId w:val="6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ppy</w:t>
      </w:r>
    </w:p>
    <w:p w:rsidR="00E06602" w:rsidRDefault="00E06602" w:rsidP="00E06602">
      <w:pPr>
        <w:pStyle w:val="ListParagraph"/>
        <w:numPr>
          <w:ilvl w:val="0"/>
          <w:numId w:val="6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gry</w:t>
      </w:r>
    </w:p>
    <w:p w:rsidR="00E06602" w:rsidRDefault="003D7634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1D8006C4" wp14:editId="53905B94">
            <wp:simplePos x="0" y="0"/>
            <wp:positionH relativeFrom="column">
              <wp:posOffset>1593850</wp:posOffset>
            </wp:positionH>
            <wp:positionV relativeFrom="paragraph">
              <wp:posOffset>51987</wp:posOffset>
            </wp:positionV>
            <wp:extent cx="556240" cy="731520"/>
            <wp:effectExtent l="0" t="0" r="0" b="0"/>
            <wp:wrapNone/>
            <wp:docPr id="3" name="Picture 3" descr="C:\Users\LENO\Downloads\[removal.ai]_tmp-61b8b94f96a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\Downloads\[removal.ai]_tmp-61b8b94f96a9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602">
        <w:rPr>
          <w:rFonts w:ascii="Times New Roman" w:hAnsi="Times New Roman" w:cs="Times New Roman"/>
          <w:szCs w:val="24"/>
        </w:rPr>
        <w:t>Is Rina happy?</w:t>
      </w:r>
    </w:p>
    <w:p w:rsidR="00E06602" w:rsidRDefault="00E06602" w:rsidP="00E06602">
      <w:pPr>
        <w:pStyle w:val="ListParagraph"/>
        <w:numPr>
          <w:ilvl w:val="0"/>
          <w:numId w:val="7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he is</w:t>
      </w:r>
    </w:p>
    <w:p w:rsidR="00E06602" w:rsidRDefault="00E06602" w:rsidP="00E06602">
      <w:pPr>
        <w:pStyle w:val="ListParagraph"/>
        <w:numPr>
          <w:ilvl w:val="0"/>
          <w:numId w:val="7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he isn’t</w:t>
      </w:r>
    </w:p>
    <w:p w:rsidR="00E06602" w:rsidRDefault="00E06602" w:rsidP="00E06602">
      <w:pPr>
        <w:pStyle w:val="ListParagraph"/>
        <w:numPr>
          <w:ilvl w:val="0"/>
          <w:numId w:val="7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she is</w:t>
      </w:r>
    </w:p>
    <w:p w:rsidR="00E06602" w:rsidRDefault="00E06602" w:rsidP="00E06602">
      <w:pPr>
        <w:pStyle w:val="ListParagraph"/>
        <w:numPr>
          <w:ilvl w:val="0"/>
          <w:numId w:val="7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she isn’t</w:t>
      </w:r>
    </w:p>
    <w:p w:rsidR="00E06602" w:rsidRDefault="00E06602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: “………..”</w:t>
      </w:r>
    </w:p>
    <w:p w:rsidR="00E06602" w:rsidRDefault="00E06602" w:rsidP="00E06602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 : “I feel sad”</w:t>
      </w:r>
    </w:p>
    <w:p w:rsidR="00E06602" w:rsidRDefault="00E06602" w:rsidP="00E06602">
      <w:pPr>
        <w:pStyle w:val="ListParagraph"/>
        <w:numPr>
          <w:ilvl w:val="0"/>
          <w:numId w:val="7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w do you do?</w:t>
      </w:r>
    </w:p>
    <w:p w:rsidR="00E06602" w:rsidRDefault="00E06602" w:rsidP="00E06602">
      <w:pPr>
        <w:pStyle w:val="ListParagraph"/>
        <w:numPr>
          <w:ilvl w:val="0"/>
          <w:numId w:val="7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w do you feel?</w:t>
      </w:r>
    </w:p>
    <w:p w:rsidR="00E06602" w:rsidRDefault="00E06602" w:rsidP="00E06602">
      <w:pPr>
        <w:pStyle w:val="ListParagraph"/>
        <w:numPr>
          <w:ilvl w:val="0"/>
          <w:numId w:val="7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w old are you</w:t>
      </w:r>
    </w:p>
    <w:p w:rsidR="00E06602" w:rsidRDefault="00E06602" w:rsidP="00E06602">
      <w:pPr>
        <w:pStyle w:val="ListParagraph"/>
        <w:numPr>
          <w:ilvl w:val="0"/>
          <w:numId w:val="7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w is he?</w:t>
      </w:r>
    </w:p>
    <w:p w:rsidR="00E06602" w:rsidRDefault="00E06602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athlete is taking a rest.</w:t>
      </w:r>
    </w:p>
    <w:p w:rsidR="00E06602" w:rsidRDefault="00E06602" w:rsidP="00E06602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is……</w:t>
      </w:r>
    </w:p>
    <w:p w:rsidR="00E06602" w:rsidRDefault="00E06602" w:rsidP="00E06602">
      <w:pPr>
        <w:pStyle w:val="ListParagraph"/>
        <w:numPr>
          <w:ilvl w:val="0"/>
          <w:numId w:val="7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eepy</w:t>
      </w:r>
    </w:p>
    <w:p w:rsidR="00E06602" w:rsidRDefault="00E06602" w:rsidP="00E06602">
      <w:pPr>
        <w:pStyle w:val="ListParagraph"/>
        <w:numPr>
          <w:ilvl w:val="0"/>
          <w:numId w:val="7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ppy</w:t>
      </w:r>
    </w:p>
    <w:p w:rsidR="00E06602" w:rsidRDefault="00E06602" w:rsidP="00E06602">
      <w:pPr>
        <w:pStyle w:val="ListParagraph"/>
        <w:numPr>
          <w:ilvl w:val="0"/>
          <w:numId w:val="7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d</w:t>
      </w:r>
    </w:p>
    <w:p w:rsidR="00E06602" w:rsidRDefault="00E06602" w:rsidP="00E06602">
      <w:pPr>
        <w:pStyle w:val="ListParagraph"/>
        <w:numPr>
          <w:ilvl w:val="0"/>
          <w:numId w:val="7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red</w:t>
      </w:r>
    </w:p>
    <w:p w:rsidR="00E06602" w:rsidRDefault="003D7634" w:rsidP="00E0660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ita wins the English speech contest. She feels…..</w:t>
      </w:r>
    </w:p>
    <w:p w:rsidR="003D7634" w:rsidRDefault="003D7634" w:rsidP="003D7634">
      <w:pPr>
        <w:pStyle w:val="ListParagraph"/>
        <w:numPr>
          <w:ilvl w:val="0"/>
          <w:numId w:val="7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ad</w:t>
      </w:r>
    </w:p>
    <w:p w:rsidR="003D7634" w:rsidRDefault="003D7634" w:rsidP="003D7634">
      <w:pPr>
        <w:pStyle w:val="ListParagraph"/>
        <w:numPr>
          <w:ilvl w:val="0"/>
          <w:numId w:val="7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fraid</w:t>
      </w:r>
    </w:p>
    <w:p w:rsidR="003D7634" w:rsidRDefault="003D7634" w:rsidP="003D7634">
      <w:pPr>
        <w:pStyle w:val="ListParagraph"/>
        <w:numPr>
          <w:ilvl w:val="0"/>
          <w:numId w:val="7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ppy</w:t>
      </w:r>
    </w:p>
    <w:p w:rsidR="003D7634" w:rsidRDefault="003D7634" w:rsidP="003D7634">
      <w:pPr>
        <w:pStyle w:val="ListParagraph"/>
        <w:numPr>
          <w:ilvl w:val="0"/>
          <w:numId w:val="73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rsty</w:t>
      </w:r>
    </w:p>
    <w:p w:rsidR="003D7634" w:rsidRDefault="003D7634" w:rsidP="003D763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 takes a glass of water. She is….</w:t>
      </w:r>
    </w:p>
    <w:p w:rsidR="003D7634" w:rsidRDefault="003D7634" w:rsidP="003D7634">
      <w:pPr>
        <w:pStyle w:val="ListParagraph"/>
        <w:numPr>
          <w:ilvl w:val="0"/>
          <w:numId w:val="7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rsty</w:t>
      </w:r>
    </w:p>
    <w:p w:rsidR="003D7634" w:rsidRDefault="003D7634" w:rsidP="003D7634">
      <w:pPr>
        <w:pStyle w:val="ListParagraph"/>
        <w:numPr>
          <w:ilvl w:val="0"/>
          <w:numId w:val="7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d</w:t>
      </w:r>
    </w:p>
    <w:p w:rsidR="003D7634" w:rsidRDefault="003D7634" w:rsidP="003D7634">
      <w:pPr>
        <w:pStyle w:val="ListParagraph"/>
        <w:numPr>
          <w:ilvl w:val="0"/>
          <w:numId w:val="7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ppy</w:t>
      </w:r>
    </w:p>
    <w:p w:rsidR="003D7634" w:rsidRDefault="003D7634" w:rsidP="003D7634">
      <w:pPr>
        <w:pStyle w:val="ListParagraph"/>
        <w:numPr>
          <w:ilvl w:val="0"/>
          <w:numId w:val="7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gry</w:t>
      </w:r>
    </w:p>
    <w:p w:rsidR="003D7634" w:rsidRDefault="003D7634" w:rsidP="003D763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….sleepy after watching television.</w:t>
      </w:r>
    </w:p>
    <w:p w:rsidR="003D7634" w:rsidRDefault="003D7634" w:rsidP="003D7634">
      <w:pPr>
        <w:pStyle w:val="ListParagraph"/>
        <w:numPr>
          <w:ilvl w:val="0"/>
          <w:numId w:val="7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</w:t>
      </w:r>
    </w:p>
    <w:p w:rsidR="003D7634" w:rsidRDefault="003D7634" w:rsidP="003D7634">
      <w:pPr>
        <w:pStyle w:val="ListParagraph"/>
        <w:numPr>
          <w:ilvl w:val="0"/>
          <w:numId w:val="7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m</w:t>
      </w:r>
    </w:p>
    <w:p w:rsidR="003D7634" w:rsidRDefault="003D7634" w:rsidP="003D7634">
      <w:pPr>
        <w:pStyle w:val="ListParagraph"/>
        <w:numPr>
          <w:ilvl w:val="0"/>
          <w:numId w:val="7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e</w:t>
      </w:r>
    </w:p>
    <w:p w:rsidR="003D7634" w:rsidRDefault="003D7634" w:rsidP="003D7634">
      <w:pPr>
        <w:pStyle w:val="ListParagraph"/>
        <w:numPr>
          <w:ilvl w:val="0"/>
          <w:numId w:val="75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re</w:t>
      </w:r>
    </w:p>
    <w:p w:rsidR="003D7634" w:rsidRDefault="003D7634" w:rsidP="003D763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ni is a ….. student.</w:t>
      </w:r>
    </w:p>
    <w:p w:rsidR="003D7634" w:rsidRDefault="003D7634" w:rsidP="003D7634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never does his work.</w:t>
      </w:r>
    </w:p>
    <w:p w:rsidR="003D7634" w:rsidRDefault="003D7634" w:rsidP="003D7634">
      <w:pPr>
        <w:pStyle w:val="ListParagraph"/>
        <w:numPr>
          <w:ilvl w:val="0"/>
          <w:numId w:val="7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ungry</w:t>
      </w:r>
    </w:p>
    <w:p w:rsidR="003D7634" w:rsidRDefault="003D7634" w:rsidP="003D7634">
      <w:pPr>
        <w:pStyle w:val="ListParagraph"/>
        <w:numPr>
          <w:ilvl w:val="0"/>
          <w:numId w:val="7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zy</w:t>
      </w:r>
    </w:p>
    <w:p w:rsidR="003D7634" w:rsidRDefault="003D7634" w:rsidP="003D7634">
      <w:pPr>
        <w:pStyle w:val="ListParagraph"/>
        <w:numPr>
          <w:ilvl w:val="0"/>
          <w:numId w:val="7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ppy</w:t>
      </w:r>
    </w:p>
    <w:p w:rsidR="003D7634" w:rsidRDefault="003D7634" w:rsidP="003D7634">
      <w:pPr>
        <w:pStyle w:val="ListParagraph"/>
        <w:numPr>
          <w:ilvl w:val="0"/>
          <w:numId w:val="7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gry</w:t>
      </w:r>
    </w:p>
    <w:p w:rsidR="003D7634" w:rsidRDefault="003D7634" w:rsidP="003D763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ther goes to the bedroom.</w:t>
      </w:r>
    </w:p>
    <w:p w:rsidR="003D7634" w:rsidRDefault="003D7634" w:rsidP="003D7634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wants to sleep. He is…..</w:t>
      </w:r>
    </w:p>
    <w:p w:rsidR="003D7634" w:rsidRDefault="003D7634" w:rsidP="003D7634">
      <w:pPr>
        <w:pStyle w:val="ListParagraph"/>
        <w:numPr>
          <w:ilvl w:val="0"/>
          <w:numId w:val="7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ungry</w:t>
      </w:r>
    </w:p>
    <w:p w:rsidR="003D7634" w:rsidRDefault="003D7634" w:rsidP="003D7634">
      <w:pPr>
        <w:pStyle w:val="ListParagraph"/>
        <w:numPr>
          <w:ilvl w:val="0"/>
          <w:numId w:val="7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gry</w:t>
      </w:r>
    </w:p>
    <w:p w:rsidR="003D7634" w:rsidRDefault="003D7634" w:rsidP="003D7634">
      <w:pPr>
        <w:pStyle w:val="ListParagraph"/>
        <w:numPr>
          <w:ilvl w:val="0"/>
          <w:numId w:val="7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rsty</w:t>
      </w:r>
    </w:p>
    <w:p w:rsidR="003D7634" w:rsidRDefault="003D7634" w:rsidP="003D7634">
      <w:pPr>
        <w:pStyle w:val="ListParagraph"/>
        <w:numPr>
          <w:ilvl w:val="0"/>
          <w:numId w:val="77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eepy</w:t>
      </w:r>
    </w:p>
    <w:p w:rsidR="003D7634" w:rsidRDefault="003D7634" w:rsidP="003D763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tna gets one hundres on the English quiz. She feels….</w:t>
      </w:r>
    </w:p>
    <w:p w:rsidR="003D7634" w:rsidRDefault="003D7634" w:rsidP="003D7634">
      <w:pPr>
        <w:pStyle w:val="ListParagraph"/>
        <w:numPr>
          <w:ilvl w:val="0"/>
          <w:numId w:val="7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d</w:t>
      </w:r>
    </w:p>
    <w:p w:rsidR="003D7634" w:rsidRDefault="003D7634" w:rsidP="003D7634">
      <w:pPr>
        <w:pStyle w:val="ListParagraph"/>
        <w:numPr>
          <w:ilvl w:val="0"/>
          <w:numId w:val="7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fraid</w:t>
      </w:r>
    </w:p>
    <w:p w:rsidR="003D7634" w:rsidRDefault="003D7634" w:rsidP="003D7634">
      <w:pPr>
        <w:pStyle w:val="ListParagraph"/>
        <w:numPr>
          <w:ilvl w:val="0"/>
          <w:numId w:val="7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ppy</w:t>
      </w:r>
    </w:p>
    <w:p w:rsidR="003D7634" w:rsidRDefault="003D7634" w:rsidP="003D7634">
      <w:pPr>
        <w:pStyle w:val="ListParagraph"/>
        <w:numPr>
          <w:ilvl w:val="0"/>
          <w:numId w:val="79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eepy</w:t>
      </w:r>
    </w:p>
    <w:p w:rsidR="003D7634" w:rsidRDefault="000602CB" w:rsidP="003D763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athlete is dringking aqua. He is….</w:t>
      </w:r>
    </w:p>
    <w:p w:rsidR="000602CB" w:rsidRDefault="000602CB" w:rsidP="000602CB">
      <w:pPr>
        <w:pStyle w:val="ListParagraph"/>
        <w:numPr>
          <w:ilvl w:val="0"/>
          <w:numId w:val="8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leepy</w:t>
      </w:r>
    </w:p>
    <w:p w:rsidR="000602CB" w:rsidRDefault="000602CB" w:rsidP="000602CB">
      <w:pPr>
        <w:pStyle w:val="ListParagraph"/>
        <w:numPr>
          <w:ilvl w:val="0"/>
          <w:numId w:val="8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ppy</w:t>
      </w:r>
    </w:p>
    <w:p w:rsidR="000602CB" w:rsidRDefault="000602CB" w:rsidP="000602CB">
      <w:pPr>
        <w:pStyle w:val="ListParagraph"/>
        <w:numPr>
          <w:ilvl w:val="0"/>
          <w:numId w:val="8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rsty</w:t>
      </w:r>
    </w:p>
    <w:p w:rsidR="000602CB" w:rsidRDefault="000602CB" w:rsidP="000602CB">
      <w:pPr>
        <w:pStyle w:val="ListParagraph"/>
        <w:numPr>
          <w:ilvl w:val="0"/>
          <w:numId w:val="80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red</w:t>
      </w:r>
    </w:p>
    <w:p w:rsidR="000602CB" w:rsidRDefault="000602CB" w:rsidP="000602CB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eels – not – He – does</w:t>
      </w:r>
      <w:r>
        <w:rPr>
          <w:rFonts w:ascii="Times New Roman" w:hAnsi="Times New Roman" w:cs="Times New Roman"/>
          <w:szCs w:val="24"/>
        </w:rPr>
        <w:tab/>
        <w:t>- happy</w:t>
      </w:r>
    </w:p>
    <w:p w:rsidR="000602CB" w:rsidRDefault="000602CB" w:rsidP="000602CB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right order is…….</w:t>
      </w:r>
    </w:p>
    <w:p w:rsidR="000602CB" w:rsidRDefault="000602CB" w:rsidP="000602CB">
      <w:pPr>
        <w:pStyle w:val="ListParagraph"/>
        <w:numPr>
          <w:ilvl w:val="0"/>
          <w:numId w:val="8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feels does not happy</w:t>
      </w:r>
    </w:p>
    <w:p w:rsidR="000602CB" w:rsidRDefault="00DC402F" w:rsidP="000602CB">
      <w:pPr>
        <w:pStyle w:val="ListParagraph"/>
        <w:numPr>
          <w:ilvl w:val="0"/>
          <w:numId w:val="8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does not feels happy</w:t>
      </w:r>
    </w:p>
    <w:p w:rsidR="00DC402F" w:rsidRDefault="00DC402F" w:rsidP="000602CB">
      <w:pPr>
        <w:pStyle w:val="ListParagraph"/>
        <w:numPr>
          <w:ilvl w:val="0"/>
          <w:numId w:val="8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not feels does happy</w:t>
      </w:r>
    </w:p>
    <w:p w:rsidR="00DC402F" w:rsidRDefault="00DC402F" w:rsidP="000602CB">
      <w:pPr>
        <w:pStyle w:val="ListParagraph"/>
        <w:numPr>
          <w:ilvl w:val="0"/>
          <w:numId w:val="81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does not happy feels</w:t>
      </w:r>
    </w:p>
    <w:p w:rsidR="00DC402F" w:rsidRDefault="00DC402F" w:rsidP="00DC402F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inach and carrot are the names of…..</w:t>
      </w:r>
    </w:p>
    <w:p w:rsidR="00DC402F" w:rsidRDefault="00DC402F" w:rsidP="00DC402F">
      <w:pPr>
        <w:pStyle w:val="ListParagraph"/>
        <w:numPr>
          <w:ilvl w:val="0"/>
          <w:numId w:val="8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nack</w:t>
      </w:r>
    </w:p>
    <w:p w:rsidR="00DC402F" w:rsidRDefault="00DC402F" w:rsidP="00DC402F">
      <w:pPr>
        <w:pStyle w:val="ListParagraph"/>
        <w:numPr>
          <w:ilvl w:val="0"/>
          <w:numId w:val="8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uit</w:t>
      </w:r>
    </w:p>
    <w:p w:rsidR="00DC402F" w:rsidRDefault="00DC402F" w:rsidP="00DC402F">
      <w:pPr>
        <w:pStyle w:val="ListParagraph"/>
        <w:numPr>
          <w:ilvl w:val="0"/>
          <w:numId w:val="8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getable</w:t>
      </w:r>
    </w:p>
    <w:p w:rsidR="00DC402F" w:rsidRDefault="00DC402F" w:rsidP="00DC402F">
      <w:pPr>
        <w:pStyle w:val="ListParagraph"/>
        <w:numPr>
          <w:ilvl w:val="0"/>
          <w:numId w:val="82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drink</w:t>
      </w:r>
    </w:p>
    <w:p w:rsidR="00DC402F" w:rsidRPr="00DC402F" w:rsidRDefault="00DC402F" w:rsidP="00DC402F">
      <w:pPr>
        <w:tabs>
          <w:tab w:val="left" w:pos="-90"/>
          <w:tab w:val="left" w:pos="1170"/>
        </w:tabs>
        <w:ind w:left="720"/>
        <w:rPr>
          <w:rFonts w:ascii="Times New Roman" w:hAnsi="Times New Roman" w:cs="Times New Roman"/>
          <w:color w:val="FF0000"/>
          <w:szCs w:val="24"/>
        </w:rPr>
      </w:pPr>
      <w:r w:rsidRPr="00DC402F">
        <w:rPr>
          <w:rFonts w:ascii="Times New Roman" w:hAnsi="Times New Roman" w:cs="Times New Roman"/>
          <w:color w:val="FF0000"/>
          <w:szCs w:val="24"/>
        </w:rPr>
        <w:t>For number (26-30)</w:t>
      </w:r>
    </w:p>
    <w:p w:rsidR="00DC402F" w:rsidRDefault="00DC402F" w:rsidP="00DC402F">
      <w:pPr>
        <w:tabs>
          <w:tab w:val="left" w:pos="-90"/>
          <w:tab w:val="left" w:pos="1170"/>
        </w:tabs>
        <w:spacing w:after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as : do you </w:t>
      </w:r>
      <w:r w:rsidRPr="00DC402F">
        <w:rPr>
          <w:rFonts w:ascii="Times New Roman" w:hAnsi="Times New Roman" w:cs="Times New Roman"/>
          <w:color w:val="FF0000"/>
          <w:szCs w:val="24"/>
        </w:rPr>
        <w:t xml:space="preserve">(26) </w:t>
      </w:r>
      <w:r>
        <w:rPr>
          <w:rFonts w:ascii="Times New Roman" w:hAnsi="Times New Roman" w:cs="Times New Roman"/>
          <w:szCs w:val="24"/>
        </w:rPr>
        <w:t>a game?</w:t>
      </w:r>
    </w:p>
    <w:p w:rsidR="00DC402F" w:rsidRDefault="00DC402F" w:rsidP="00DC402F">
      <w:pPr>
        <w:tabs>
          <w:tab w:val="left" w:pos="-90"/>
          <w:tab w:val="left" w:pos="1170"/>
        </w:tabs>
        <w:spacing w:after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oy  : yes, I do</w:t>
      </w:r>
    </w:p>
    <w:p w:rsidR="00DC402F" w:rsidRDefault="00DC402F" w:rsidP="00DC402F">
      <w:pPr>
        <w:tabs>
          <w:tab w:val="left" w:pos="-90"/>
          <w:tab w:val="left" w:pos="1170"/>
        </w:tabs>
        <w:spacing w:after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nas  : what </w:t>
      </w:r>
      <w:r w:rsidRPr="00DC402F">
        <w:rPr>
          <w:rFonts w:ascii="Times New Roman" w:hAnsi="Times New Roman" w:cs="Times New Roman"/>
          <w:color w:val="FF0000"/>
          <w:szCs w:val="24"/>
        </w:rPr>
        <w:t xml:space="preserve">(27) </w:t>
      </w:r>
      <w:r>
        <w:rPr>
          <w:rFonts w:ascii="Times New Roman" w:hAnsi="Times New Roman" w:cs="Times New Roman"/>
          <w:szCs w:val="24"/>
        </w:rPr>
        <w:t>do you like ?</w:t>
      </w:r>
    </w:p>
    <w:p w:rsidR="00DC402F" w:rsidRDefault="00DC402F" w:rsidP="00DC402F">
      <w:pPr>
        <w:tabs>
          <w:tab w:val="left" w:pos="-90"/>
          <w:tab w:val="left" w:pos="1170"/>
        </w:tabs>
        <w:spacing w:after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oy   : playing marbles</w:t>
      </w:r>
    </w:p>
    <w:p w:rsidR="00DC402F" w:rsidRDefault="00DC402F" w:rsidP="00DC402F">
      <w:pPr>
        <w:tabs>
          <w:tab w:val="left" w:pos="-90"/>
          <w:tab w:val="left" w:pos="1170"/>
        </w:tabs>
        <w:spacing w:after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s  : can I join with you?</w:t>
      </w:r>
    </w:p>
    <w:p w:rsidR="00DC402F" w:rsidRDefault="00DC402F" w:rsidP="00DC402F">
      <w:pPr>
        <w:tabs>
          <w:tab w:val="left" w:pos="-90"/>
          <w:tab w:val="left" w:pos="1170"/>
        </w:tabs>
        <w:spacing w:after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roy   : </w:t>
      </w:r>
      <w:r w:rsidRPr="00DC402F">
        <w:rPr>
          <w:rFonts w:ascii="Times New Roman" w:hAnsi="Times New Roman" w:cs="Times New Roman"/>
          <w:color w:val="FF0000"/>
          <w:szCs w:val="24"/>
        </w:rPr>
        <w:t xml:space="preserve">(28) </w:t>
      </w:r>
      <w:r>
        <w:rPr>
          <w:rFonts w:ascii="Times New Roman" w:hAnsi="Times New Roman" w:cs="Times New Roman"/>
          <w:szCs w:val="24"/>
        </w:rPr>
        <w:t>take me some marbles in the drawer</w:t>
      </w:r>
    </w:p>
    <w:p w:rsidR="00DC402F" w:rsidRDefault="00DC402F" w:rsidP="00DC402F">
      <w:pPr>
        <w:tabs>
          <w:tab w:val="left" w:pos="-90"/>
          <w:tab w:val="left" w:pos="1170"/>
        </w:tabs>
        <w:spacing w:after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s  : that’s all right</w:t>
      </w:r>
    </w:p>
    <w:p w:rsidR="00DC402F" w:rsidRDefault="00DC402F" w:rsidP="00DC402F">
      <w:pPr>
        <w:tabs>
          <w:tab w:val="left" w:pos="-90"/>
          <w:tab w:val="left" w:pos="1170"/>
        </w:tabs>
        <w:spacing w:after="0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roy   : Don’t </w:t>
      </w:r>
      <w:r w:rsidRPr="00DC402F">
        <w:rPr>
          <w:rFonts w:ascii="Times New Roman" w:hAnsi="Times New Roman" w:cs="Times New Roman"/>
          <w:color w:val="FF0000"/>
          <w:szCs w:val="24"/>
        </w:rPr>
        <w:t xml:space="preserve">(29) </w:t>
      </w:r>
      <w:r>
        <w:rPr>
          <w:rFonts w:ascii="Times New Roman" w:hAnsi="Times New Roman" w:cs="Times New Roman"/>
          <w:szCs w:val="24"/>
        </w:rPr>
        <w:t>to bring your bike !</w:t>
      </w:r>
      <w:r>
        <w:rPr>
          <w:rFonts w:ascii="Times New Roman" w:hAnsi="Times New Roman" w:cs="Times New Roman"/>
          <w:szCs w:val="24"/>
        </w:rPr>
        <w:br/>
        <w:t xml:space="preserve">Anas  : Sure </w:t>
      </w:r>
      <w:r w:rsidRPr="00DC402F">
        <w:rPr>
          <w:rFonts w:ascii="Times New Roman" w:hAnsi="Times New Roman" w:cs="Times New Roman"/>
          <w:color w:val="FF0000"/>
          <w:szCs w:val="24"/>
        </w:rPr>
        <w:t xml:space="preserve">(30) </w:t>
      </w:r>
      <w:r>
        <w:rPr>
          <w:rFonts w:ascii="Times New Roman" w:hAnsi="Times New Roman" w:cs="Times New Roman"/>
          <w:szCs w:val="24"/>
        </w:rPr>
        <w:t xml:space="preserve">play together ! </w:t>
      </w:r>
    </w:p>
    <w:p w:rsidR="00DC402F" w:rsidRDefault="00DC402F" w:rsidP="00DC402F">
      <w:pPr>
        <w:tabs>
          <w:tab w:val="left" w:pos="-90"/>
          <w:tab w:val="left" w:pos="1170"/>
        </w:tabs>
        <w:spacing w:after="0"/>
        <w:ind w:left="720"/>
        <w:rPr>
          <w:rFonts w:ascii="Times New Roman" w:hAnsi="Times New Roman" w:cs="Times New Roman"/>
          <w:szCs w:val="24"/>
        </w:rPr>
      </w:pPr>
    </w:p>
    <w:p w:rsidR="00DC402F" w:rsidRDefault="00DC402F" w:rsidP="00DC402F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 like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 to like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. wants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 want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</w:p>
    <w:p w:rsidR="00DC402F" w:rsidRDefault="00DC402F" w:rsidP="00DC402F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 game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 toy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. time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 for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</w:p>
    <w:p w:rsidR="00DC402F" w:rsidRDefault="00DC402F" w:rsidP="00DC402F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 no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 nothing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. sorry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 of course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</w:p>
    <w:p w:rsidR="00DC402F" w:rsidRDefault="00DC402F" w:rsidP="00DC402F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 worry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 forget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. angry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 don’t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</w:p>
    <w:p w:rsidR="00DC402F" w:rsidRDefault="00DC402F" w:rsidP="00DC402F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. list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. let’s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. normal</w:t>
      </w:r>
    </w:p>
    <w:p w:rsidR="003D7634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. come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</w:p>
    <w:p w:rsidR="00DC402F" w:rsidRDefault="00DC402F" w:rsidP="00DC402F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name of dringking is ….</w:t>
      </w:r>
    </w:p>
    <w:p w:rsidR="00DC402F" w:rsidRDefault="00DC402F" w:rsidP="00DC402F">
      <w:pPr>
        <w:pStyle w:val="ListParagraph"/>
        <w:numPr>
          <w:ilvl w:val="0"/>
          <w:numId w:val="8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ocado</w:t>
      </w:r>
    </w:p>
    <w:p w:rsidR="00DC402F" w:rsidRDefault="00DC402F" w:rsidP="00DC402F">
      <w:pPr>
        <w:pStyle w:val="ListParagraph"/>
        <w:numPr>
          <w:ilvl w:val="0"/>
          <w:numId w:val="8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esh water</w:t>
      </w:r>
    </w:p>
    <w:p w:rsidR="00DC402F" w:rsidRDefault="00DC402F" w:rsidP="00DC402F">
      <w:pPr>
        <w:pStyle w:val="ListParagraph"/>
        <w:numPr>
          <w:ilvl w:val="0"/>
          <w:numId w:val="8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mellete</w:t>
      </w:r>
    </w:p>
    <w:p w:rsidR="00DC402F" w:rsidRDefault="00DC402F" w:rsidP="00DC402F">
      <w:pPr>
        <w:pStyle w:val="ListParagraph"/>
        <w:numPr>
          <w:ilvl w:val="0"/>
          <w:numId w:val="8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ke</w:t>
      </w:r>
    </w:p>
    <w:p w:rsidR="00DC402F" w:rsidRDefault="00DC402F" w:rsidP="00DC402F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baby is crying.</w:t>
      </w:r>
    </w:p>
    <w:p w:rsid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wants to drink a……</w:t>
      </w:r>
    </w:p>
    <w:p w:rsidR="00DC402F" w:rsidRDefault="00DC402F" w:rsidP="00DC402F">
      <w:pPr>
        <w:pStyle w:val="ListParagraph"/>
        <w:numPr>
          <w:ilvl w:val="0"/>
          <w:numId w:val="85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ffe</w:t>
      </w:r>
      <w:r w:rsidR="005246B2">
        <w:rPr>
          <w:rFonts w:ascii="Times New Roman" w:hAnsi="Times New Roman" w:cs="Times New Roman"/>
          <w:szCs w:val="24"/>
        </w:rPr>
        <w:t>e</w:t>
      </w:r>
    </w:p>
    <w:p w:rsidR="00DC402F" w:rsidRDefault="00DC402F" w:rsidP="00DC402F">
      <w:pPr>
        <w:pStyle w:val="ListParagraph"/>
        <w:numPr>
          <w:ilvl w:val="0"/>
          <w:numId w:val="85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Orange juice</w:t>
      </w:r>
    </w:p>
    <w:p w:rsidR="00DC402F" w:rsidRDefault="00DC402F" w:rsidP="00DC402F">
      <w:pPr>
        <w:pStyle w:val="ListParagraph"/>
        <w:numPr>
          <w:ilvl w:val="0"/>
          <w:numId w:val="85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lk</w:t>
      </w:r>
    </w:p>
    <w:p w:rsidR="00DC402F" w:rsidRDefault="00DC402F" w:rsidP="00DC402F">
      <w:pPr>
        <w:pStyle w:val="ListParagraph"/>
        <w:numPr>
          <w:ilvl w:val="0"/>
          <w:numId w:val="85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</w:t>
      </w:r>
    </w:p>
    <w:p w:rsidR="005246B2" w:rsidRDefault="005246B2" w:rsidP="005246B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range the words !</w:t>
      </w:r>
    </w:p>
    <w:p w:rsidR="005246B2" w:rsidRDefault="005246B2" w:rsidP="005246B2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  <w:u w:val="single"/>
        </w:rPr>
      </w:pPr>
      <w:r w:rsidRPr="005246B2">
        <w:rPr>
          <w:rFonts w:ascii="Times New Roman" w:hAnsi="Times New Roman" w:cs="Times New Roman"/>
          <w:szCs w:val="24"/>
          <w:u w:val="single"/>
        </w:rPr>
        <w:t xml:space="preserve">What </w:t>
      </w:r>
      <w:r>
        <w:rPr>
          <w:rFonts w:ascii="Times New Roman" w:hAnsi="Times New Roman" w:cs="Times New Roman"/>
          <w:szCs w:val="24"/>
        </w:rPr>
        <w:t xml:space="preserve">– </w:t>
      </w:r>
      <w:r w:rsidRPr="005246B2">
        <w:rPr>
          <w:rFonts w:ascii="Times New Roman" w:hAnsi="Times New Roman" w:cs="Times New Roman"/>
          <w:szCs w:val="24"/>
          <w:u w:val="single"/>
        </w:rPr>
        <w:t>your</w:t>
      </w:r>
      <w:r>
        <w:rPr>
          <w:rFonts w:ascii="Times New Roman" w:hAnsi="Times New Roman" w:cs="Times New Roman"/>
          <w:szCs w:val="24"/>
        </w:rPr>
        <w:t xml:space="preserve"> – </w:t>
      </w:r>
      <w:r w:rsidRPr="005246B2">
        <w:rPr>
          <w:rFonts w:ascii="Times New Roman" w:hAnsi="Times New Roman" w:cs="Times New Roman"/>
          <w:szCs w:val="24"/>
          <w:u w:val="single"/>
        </w:rPr>
        <w:t xml:space="preserve">mother </w:t>
      </w:r>
      <w:r>
        <w:rPr>
          <w:rFonts w:ascii="Times New Roman" w:hAnsi="Times New Roman" w:cs="Times New Roman"/>
          <w:szCs w:val="24"/>
        </w:rPr>
        <w:t xml:space="preserve">– </w:t>
      </w:r>
      <w:r w:rsidRPr="005246B2">
        <w:rPr>
          <w:rFonts w:ascii="Times New Roman" w:hAnsi="Times New Roman" w:cs="Times New Roman"/>
          <w:szCs w:val="24"/>
          <w:u w:val="single"/>
        </w:rPr>
        <w:t>do</w:t>
      </w:r>
      <w:r>
        <w:rPr>
          <w:rFonts w:ascii="Times New Roman" w:hAnsi="Times New Roman" w:cs="Times New Roman"/>
          <w:szCs w:val="24"/>
        </w:rPr>
        <w:t xml:space="preserve"> – </w:t>
      </w:r>
      <w:r w:rsidRPr="005246B2">
        <w:rPr>
          <w:rFonts w:ascii="Times New Roman" w:hAnsi="Times New Roman" w:cs="Times New Roman"/>
          <w:szCs w:val="24"/>
          <w:u w:val="single"/>
        </w:rPr>
        <w:t>does</w:t>
      </w:r>
      <w:r>
        <w:rPr>
          <w:rFonts w:ascii="Times New Roman" w:hAnsi="Times New Roman" w:cs="Times New Roman"/>
          <w:szCs w:val="24"/>
        </w:rPr>
        <w:t xml:space="preserve"> - </w:t>
      </w:r>
      <w:r w:rsidRPr="005246B2">
        <w:rPr>
          <w:rFonts w:ascii="Times New Roman" w:hAnsi="Times New Roman" w:cs="Times New Roman"/>
          <w:szCs w:val="24"/>
          <w:u w:val="single"/>
        </w:rPr>
        <w:t>?</w:t>
      </w:r>
    </w:p>
    <w:p w:rsidR="005246B2" w:rsidRDefault="005246B2" w:rsidP="005246B2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             2           3          4        5      6</w:t>
      </w:r>
    </w:p>
    <w:p w:rsidR="005246B2" w:rsidRDefault="005246B2" w:rsidP="005246B2">
      <w:pPr>
        <w:pStyle w:val="ListParagraph"/>
        <w:numPr>
          <w:ilvl w:val="0"/>
          <w:numId w:val="86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3456</w:t>
      </w:r>
    </w:p>
    <w:p w:rsidR="005246B2" w:rsidRDefault="005246B2" w:rsidP="005246B2">
      <w:pPr>
        <w:pStyle w:val="ListParagraph"/>
        <w:numPr>
          <w:ilvl w:val="0"/>
          <w:numId w:val="86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2346</w:t>
      </w:r>
    </w:p>
    <w:p w:rsidR="005246B2" w:rsidRDefault="005246B2" w:rsidP="005246B2">
      <w:pPr>
        <w:pStyle w:val="ListParagraph"/>
        <w:numPr>
          <w:ilvl w:val="0"/>
          <w:numId w:val="86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6234</w:t>
      </w:r>
    </w:p>
    <w:p w:rsidR="005246B2" w:rsidRDefault="005246B2" w:rsidP="005246B2">
      <w:pPr>
        <w:pStyle w:val="ListParagraph"/>
        <w:numPr>
          <w:ilvl w:val="0"/>
          <w:numId w:val="86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53246</w:t>
      </w:r>
    </w:p>
    <w:p w:rsidR="005246B2" w:rsidRDefault="005246B2" w:rsidP="005246B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y mother wears….when she goes shoping.</w:t>
      </w:r>
    </w:p>
    <w:p w:rsidR="005246B2" w:rsidRDefault="005246B2" w:rsidP="005246B2">
      <w:pPr>
        <w:pStyle w:val="ListParagraph"/>
        <w:numPr>
          <w:ilvl w:val="0"/>
          <w:numId w:val="87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use</w:t>
      </w:r>
    </w:p>
    <w:p w:rsidR="005246B2" w:rsidRDefault="005246B2" w:rsidP="005246B2">
      <w:pPr>
        <w:pStyle w:val="ListParagraph"/>
        <w:numPr>
          <w:ilvl w:val="0"/>
          <w:numId w:val="87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ckings</w:t>
      </w:r>
    </w:p>
    <w:p w:rsidR="005246B2" w:rsidRDefault="005246B2" w:rsidP="005246B2">
      <w:pPr>
        <w:pStyle w:val="ListParagraph"/>
        <w:numPr>
          <w:ilvl w:val="0"/>
          <w:numId w:val="87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jamas</w:t>
      </w:r>
    </w:p>
    <w:p w:rsidR="005246B2" w:rsidRDefault="005246B2" w:rsidP="005246B2">
      <w:pPr>
        <w:pStyle w:val="ListParagraph"/>
        <w:numPr>
          <w:ilvl w:val="0"/>
          <w:numId w:val="87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orts</w:t>
      </w:r>
    </w:p>
    <w:p w:rsidR="005246B2" w:rsidRDefault="005246B2" w:rsidP="005246B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r. Ridwan wears…..when he goes to ofiice.</w:t>
      </w:r>
    </w:p>
    <w:p w:rsidR="005246B2" w:rsidRDefault="005246B2" w:rsidP="005246B2">
      <w:pPr>
        <w:pStyle w:val="ListParagraph"/>
        <w:numPr>
          <w:ilvl w:val="0"/>
          <w:numId w:val="88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irt</w:t>
      </w:r>
    </w:p>
    <w:p w:rsidR="005246B2" w:rsidRDefault="005246B2" w:rsidP="005246B2">
      <w:pPr>
        <w:pStyle w:val="ListParagraph"/>
        <w:numPr>
          <w:ilvl w:val="0"/>
          <w:numId w:val="88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orts</w:t>
      </w:r>
    </w:p>
    <w:p w:rsidR="005246B2" w:rsidRDefault="005246B2" w:rsidP="005246B2">
      <w:pPr>
        <w:pStyle w:val="ListParagraph"/>
        <w:numPr>
          <w:ilvl w:val="0"/>
          <w:numId w:val="88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-shirt</w:t>
      </w:r>
    </w:p>
    <w:p w:rsidR="005246B2" w:rsidRDefault="005246B2" w:rsidP="005246B2">
      <w:pPr>
        <w:pStyle w:val="ListParagraph"/>
        <w:numPr>
          <w:ilvl w:val="0"/>
          <w:numId w:val="88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kirt</w:t>
      </w:r>
    </w:p>
    <w:p w:rsidR="005246B2" w:rsidRDefault="005246B2" w:rsidP="005246B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rs.Reni wears….in the wedding reception.</w:t>
      </w:r>
    </w:p>
    <w:p w:rsidR="005246B2" w:rsidRDefault="005246B2" w:rsidP="005246B2">
      <w:pPr>
        <w:pStyle w:val="ListParagraph"/>
        <w:numPr>
          <w:ilvl w:val="0"/>
          <w:numId w:val="89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baya</w:t>
      </w:r>
    </w:p>
    <w:p w:rsidR="005246B2" w:rsidRDefault="005246B2" w:rsidP="005246B2">
      <w:pPr>
        <w:pStyle w:val="ListParagraph"/>
        <w:numPr>
          <w:ilvl w:val="0"/>
          <w:numId w:val="89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acket</w:t>
      </w:r>
    </w:p>
    <w:p w:rsidR="005246B2" w:rsidRDefault="005246B2" w:rsidP="005246B2">
      <w:pPr>
        <w:pStyle w:val="ListParagraph"/>
        <w:numPr>
          <w:ilvl w:val="0"/>
          <w:numId w:val="89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irt</w:t>
      </w:r>
    </w:p>
    <w:p w:rsidR="005246B2" w:rsidRDefault="005246B2" w:rsidP="005246B2">
      <w:pPr>
        <w:pStyle w:val="ListParagraph"/>
        <w:numPr>
          <w:ilvl w:val="0"/>
          <w:numId w:val="89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ouse</w:t>
      </w:r>
    </w:p>
    <w:p w:rsidR="005246B2" w:rsidRDefault="005246B2" w:rsidP="005246B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students are having a flag ceremony in the……</w:t>
      </w:r>
    </w:p>
    <w:p w:rsidR="005246B2" w:rsidRDefault="005246B2" w:rsidP="005246B2">
      <w:pPr>
        <w:pStyle w:val="ListParagraph"/>
        <w:numPr>
          <w:ilvl w:val="0"/>
          <w:numId w:val="90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hool yard</w:t>
      </w:r>
    </w:p>
    <w:p w:rsidR="005246B2" w:rsidRDefault="005246B2" w:rsidP="005246B2">
      <w:pPr>
        <w:pStyle w:val="ListParagraph"/>
        <w:numPr>
          <w:ilvl w:val="0"/>
          <w:numId w:val="90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assroom</w:t>
      </w:r>
    </w:p>
    <w:p w:rsidR="005246B2" w:rsidRDefault="005246B2" w:rsidP="005246B2">
      <w:pPr>
        <w:pStyle w:val="ListParagraph"/>
        <w:numPr>
          <w:ilvl w:val="0"/>
          <w:numId w:val="90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blary</w:t>
      </w:r>
    </w:p>
    <w:p w:rsidR="005246B2" w:rsidRDefault="005246B2" w:rsidP="005246B2">
      <w:pPr>
        <w:pStyle w:val="ListParagraph"/>
        <w:numPr>
          <w:ilvl w:val="0"/>
          <w:numId w:val="90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rden</w:t>
      </w:r>
    </w:p>
    <w:p w:rsidR="005246B2" w:rsidRDefault="005246B2" w:rsidP="005246B2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re is a flag ceremony every……</w:t>
      </w:r>
    </w:p>
    <w:p w:rsidR="005246B2" w:rsidRDefault="005246B2" w:rsidP="005246B2">
      <w:pPr>
        <w:pStyle w:val="ListParagraph"/>
        <w:numPr>
          <w:ilvl w:val="0"/>
          <w:numId w:val="91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day</w:t>
      </w:r>
    </w:p>
    <w:p w:rsidR="005246B2" w:rsidRDefault="005246B2" w:rsidP="005246B2">
      <w:pPr>
        <w:pStyle w:val="ListParagraph"/>
        <w:numPr>
          <w:ilvl w:val="0"/>
          <w:numId w:val="91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esda</w:t>
      </w:r>
      <w:r w:rsidR="00CF3364">
        <w:rPr>
          <w:rFonts w:ascii="Times New Roman" w:hAnsi="Times New Roman" w:cs="Times New Roman"/>
          <w:szCs w:val="24"/>
        </w:rPr>
        <w:t>y</w:t>
      </w:r>
    </w:p>
    <w:p w:rsidR="00CF3364" w:rsidRDefault="00CF3364" w:rsidP="005246B2">
      <w:pPr>
        <w:pStyle w:val="ListParagraph"/>
        <w:numPr>
          <w:ilvl w:val="0"/>
          <w:numId w:val="91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dnesday</w:t>
      </w:r>
    </w:p>
    <w:p w:rsidR="00CF3364" w:rsidRDefault="00CF3364" w:rsidP="005246B2">
      <w:pPr>
        <w:pStyle w:val="ListParagraph"/>
        <w:numPr>
          <w:ilvl w:val="0"/>
          <w:numId w:val="91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rsday</w:t>
      </w:r>
    </w:p>
    <w:p w:rsidR="00CF3364" w:rsidRDefault="00CF3364" w:rsidP="00CF336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students having meal in the…….</w:t>
      </w:r>
    </w:p>
    <w:p w:rsidR="00CF3364" w:rsidRDefault="00CF3364" w:rsidP="00CF3364">
      <w:pPr>
        <w:pStyle w:val="ListParagraph"/>
        <w:numPr>
          <w:ilvl w:val="0"/>
          <w:numId w:val="92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hool yard</w:t>
      </w:r>
    </w:p>
    <w:p w:rsidR="00CF3364" w:rsidRDefault="00CF3364" w:rsidP="00CF3364">
      <w:pPr>
        <w:pStyle w:val="ListParagraph"/>
        <w:numPr>
          <w:ilvl w:val="0"/>
          <w:numId w:val="92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assroom</w:t>
      </w:r>
    </w:p>
    <w:p w:rsidR="00CF3364" w:rsidRDefault="00CF3364" w:rsidP="00CF3364">
      <w:pPr>
        <w:pStyle w:val="ListParagraph"/>
        <w:numPr>
          <w:ilvl w:val="0"/>
          <w:numId w:val="92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brary</w:t>
      </w:r>
    </w:p>
    <w:p w:rsidR="00CF3364" w:rsidRDefault="00CF3364" w:rsidP="00CF3364">
      <w:pPr>
        <w:pStyle w:val="ListParagraph"/>
        <w:numPr>
          <w:ilvl w:val="0"/>
          <w:numId w:val="92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nteen</w:t>
      </w:r>
    </w:p>
    <w:p w:rsidR="00CF3364" w:rsidRDefault="00CF3364" w:rsidP="00CF336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rs.Ana is….in the classroom</w:t>
      </w:r>
    </w:p>
    <w:p w:rsidR="00CF3364" w:rsidRDefault="00CF3364" w:rsidP="00CF3364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 is a teacher</w:t>
      </w:r>
    </w:p>
    <w:p w:rsidR="00CF3364" w:rsidRDefault="00CF3364" w:rsidP="00CF3364">
      <w:pPr>
        <w:pStyle w:val="ListParagraph"/>
        <w:numPr>
          <w:ilvl w:val="0"/>
          <w:numId w:val="93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ching</w:t>
      </w:r>
    </w:p>
    <w:p w:rsidR="00CF3364" w:rsidRDefault="00CF3364" w:rsidP="00CF3364">
      <w:pPr>
        <w:pStyle w:val="ListParagraph"/>
        <w:numPr>
          <w:ilvl w:val="0"/>
          <w:numId w:val="93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tudying</w:t>
      </w:r>
    </w:p>
    <w:p w:rsidR="00CF3364" w:rsidRDefault="00CF3364" w:rsidP="00CF3364">
      <w:pPr>
        <w:pStyle w:val="ListParagraph"/>
        <w:numPr>
          <w:ilvl w:val="0"/>
          <w:numId w:val="93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ding</w:t>
      </w:r>
    </w:p>
    <w:p w:rsidR="00CF3364" w:rsidRDefault="00CF3364" w:rsidP="00CF3364">
      <w:pPr>
        <w:pStyle w:val="ListParagraph"/>
        <w:numPr>
          <w:ilvl w:val="0"/>
          <w:numId w:val="93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ing</w:t>
      </w:r>
    </w:p>
    <w:p w:rsidR="00CF3364" w:rsidRDefault="00CF3364" w:rsidP="00CF336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: Is the teacher explaining the lesson?</w:t>
      </w:r>
    </w:p>
    <w:p w:rsidR="00CF3364" w:rsidRDefault="00CF3364" w:rsidP="00CF3364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: ………</w:t>
      </w:r>
    </w:p>
    <w:p w:rsidR="00CF3364" w:rsidRDefault="00CF3364" w:rsidP="00CF3364">
      <w:pPr>
        <w:pStyle w:val="ListParagraph"/>
        <w:numPr>
          <w:ilvl w:val="0"/>
          <w:numId w:val="9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I am</w:t>
      </w:r>
    </w:p>
    <w:p w:rsidR="00CF3364" w:rsidRDefault="00CF3364" w:rsidP="00CF3364">
      <w:pPr>
        <w:pStyle w:val="ListParagraph"/>
        <w:numPr>
          <w:ilvl w:val="0"/>
          <w:numId w:val="9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he is</w:t>
      </w:r>
    </w:p>
    <w:p w:rsidR="00CF3364" w:rsidRDefault="00CF3364" w:rsidP="00CF3364">
      <w:pPr>
        <w:pStyle w:val="ListParagraph"/>
        <w:numPr>
          <w:ilvl w:val="0"/>
          <w:numId w:val="9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you are</w:t>
      </w:r>
    </w:p>
    <w:p w:rsidR="00CF3364" w:rsidRDefault="00CF3364" w:rsidP="00CF3364">
      <w:pPr>
        <w:pStyle w:val="ListParagraph"/>
        <w:numPr>
          <w:ilvl w:val="0"/>
          <w:numId w:val="9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y are</w:t>
      </w:r>
    </w:p>
    <w:p w:rsidR="00CF3364" w:rsidRDefault="00CF3364" w:rsidP="00CF336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must show the……when I borrow book from the library.</w:t>
      </w:r>
    </w:p>
    <w:p w:rsidR="00CF3364" w:rsidRDefault="00CF3364" w:rsidP="00CF3364">
      <w:pPr>
        <w:pStyle w:val="ListParagraph"/>
        <w:numPr>
          <w:ilvl w:val="0"/>
          <w:numId w:val="95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entity card</w:t>
      </w:r>
    </w:p>
    <w:p w:rsidR="00CF3364" w:rsidRDefault="00CF3364" w:rsidP="00CF3364">
      <w:pPr>
        <w:pStyle w:val="ListParagraph"/>
        <w:numPr>
          <w:ilvl w:val="0"/>
          <w:numId w:val="95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brary card</w:t>
      </w:r>
    </w:p>
    <w:p w:rsidR="00CF3364" w:rsidRDefault="00CF3364" w:rsidP="00CF3364">
      <w:pPr>
        <w:pStyle w:val="ListParagraph"/>
        <w:numPr>
          <w:ilvl w:val="0"/>
          <w:numId w:val="95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TM card</w:t>
      </w:r>
    </w:p>
    <w:p w:rsidR="00CF3364" w:rsidRDefault="00CF3364" w:rsidP="00CF3364">
      <w:pPr>
        <w:pStyle w:val="ListParagraph"/>
        <w:numPr>
          <w:ilvl w:val="0"/>
          <w:numId w:val="95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brary</w:t>
      </w:r>
    </w:p>
    <w:p w:rsidR="00CF3364" w:rsidRPr="00CF3364" w:rsidRDefault="00CF3364" w:rsidP="00CF3364">
      <w:pPr>
        <w:pStyle w:val="ListParagraph"/>
        <w:numPr>
          <w:ilvl w:val="0"/>
          <w:numId w:val="54"/>
        </w:numPr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ou can see the….before looking for the book in the bookshelf</w:t>
      </w:r>
    </w:p>
    <w:p w:rsidR="005246B2" w:rsidRDefault="005246B2" w:rsidP="005246B2">
      <w:pPr>
        <w:pStyle w:val="ListParagraph"/>
        <w:tabs>
          <w:tab w:val="left" w:pos="-90"/>
          <w:tab w:val="left" w:pos="1170"/>
        </w:tabs>
        <w:spacing w:after="0"/>
        <w:ind w:left="1080"/>
        <w:rPr>
          <w:rFonts w:ascii="Times New Roman" w:hAnsi="Times New Roman" w:cs="Times New Roman"/>
          <w:szCs w:val="24"/>
        </w:rPr>
      </w:pPr>
    </w:p>
    <w:p w:rsidR="005246B2" w:rsidRPr="005246B2" w:rsidRDefault="005246B2" w:rsidP="005246B2">
      <w:pPr>
        <w:pStyle w:val="ListParagraph"/>
        <w:tabs>
          <w:tab w:val="left" w:pos="-90"/>
          <w:tab w:val="left" w:pos="1170"/>
        </w:tabs>
        <w:spacing w:after="0"/>
        <w:ind w:left="1080"/>
        <w:rPr>
          <w:rFonts w:ascii="Times New Roman" w:hAnsi="Times New Roman" w:cs="Times New Roman"/>
          <w:szCs w:val="24"/>
        </w:rPr>
      </w:pPr>
    </w:p>
    <w:p w:rsidR="005246B2" w:rsidRDefault="005246B2" w:rsidP="005246B2">
      <w:pPr>
        <w:pStyle w:val="ListParagraph"/>
        <w:tabs>
          <w:tab w:val="left" w:pos="-90"/>
          <w:tab w:val="left" w:pos="1170"/>
        </w:tabs>
        <w:spacing w:after="0"/>
        <w:rPr>
          <w:rFonts w:ascii="Times New Roman" w:hAnsi="Times New Roman" w:cs="Times New Roman"/>
          <w:szCs w:val="24"/>
        </w:rPr>
      </w:pPr>
    </w:p>
    <w:p w:rsidR="00DC402F" w:rsidRPr="00DC402F" w:rsidRDefault="00DC402F" w:rsidP="00DC402F">
      <w:pPr>
        <w:pStyle w:val="ListParagraph"/>
        <w:tabs>
          <w:tab w:val="left" w:pos="-90"/>
          <w:tab w:val="left" w:pos="1170"/>
        </w:tabs>
        <w:spacing w:after="0"/>
        <w:ind w:left="1080"/>
        <w:rPr>
          <w:rFonts w:ascii="Times New Roman" w:hAnsi="Times New Roman" w:cs="Times New Roman"/>
          <w:szCs w:val="24"/>
        </w:rPr>
      </w:pPr>
    </w:p>
    <w:p w:rsidR="003D7634" w:rsidRPr="003D7634" w:rsidRDefault="003D7634" w:rsidP="003D7634">
      <w:pPr>
        <w:pStyle w:val="ListParagraph"/>
        <w:tabs>
          <w:tab w:val="left" w:pos="-90"/>
          <w:tab w:val="left" w:pos="1170"/>
        </w:tabs>
        <w:ind w:left="1080"/>
        <w:rPr>
          <w:rFonts w:ascii="Times New Roman" w:hAnsi="Times New Roman" w:cs="Times New Roman"/>
          <w:szCs w:val="24"/>
        </w:rPr>
      </w:pPr>
    </w:p>
    <w:p w:rsidR="00E06602" w:rsidRPr="00E06602" w:rsidRDefault="00E06602" w:rsidP="00E06602">
      <w:pPr>
        <w:pStyle w:val="ListParagraph"/>
        <w:tabs>
          <w:tab w:val="left" w:pos="-90"/>
          <w:tab w:val="left" w:pos="1170"/>
        </w:tabs>
        <w:ind w:left="1080"/>
        <w:rPr>
          <w:rFonts w:ascii="Times New Roman" w:hAnsi="Times New Roman" w:cs="Times New Roman"/>
          <w:szCs w:val="24"/>
        </w:rPr>
      </w:pPr>
    </w:p>
    <w:p w:rsidR="00E06602" w:rsidRDefault="00E06602" w:rsidP="00E06602">
      <w:pPr>
        <w:pStyle w:val="ListParagraph"/>
        <w:tabs>
          <w:tab w:val="left" w:pos="-90"/>
          <w:tab w:val="left" w:pos="1170"/>
        </w:tabs>
        <w:ind w:left="1080"/>
        <w:rPr>
          <w:rFonts w:ascii="Times New Roman" w:hAnsi="Times New Roman" w:cs="Times New Roman"/>
          <w:szCs w:val="24"/>
        </w:rPr>
      </w:pPr>
    </w:p>
    <w:p w:rsidR="00E06602" w:rsidRPr="002B7F95" w:rsidRDefault="00E06602" w:rsidP="00E06602">
      <w:pPr>
        <w:pStyle w:val="ListParagraph"/>
        <w:tabs>
          <w:tab w:val="left" w:pos="-90"/>
          <w:tab w:val="left" w:pos="1170"/>
        </w:tabs>
        <w:ind w:left="1080"/>
        <w:rPr>
          <w:rFonts w:ascii="Times New Roman" w:hAnsi="Times New Roman" w:cs="Times New Roman"/>
          <w:szCs w:val="24"/>
        </w:rPr>
      </w:pPr>
    </w:p>
    <w:p w:rsidR="002B7F95" w:rsidRPr="002B7F95" w:rsidRDefault="002B7F95" w:rsidP="002B7F95">
      <w:pPr>
        <w:pStyle w:val="ListParagraph"/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</w:p>
    <w:p w:rsidR="00E04974" w:rsidRDefault="00E04974" w:rsidP="00E04974">
      <w:pPr>
        <w:pStyle w:val="ListParagraph"/>
        <w:ind w:left="1080"/>
      </w:pPr>
    </w:p>
    <w:p w:rsidR="00746218" w:rsidRDefault="00746218" w:rsidP="00FD7EBB"/>
    <w:sectPr w:rsidR="00746218" w:rsidSect="00A63BC9">
      <w:headerReference w:type="default" r:id="rId9"/>
      <w:type w:val="continuous"/>
      <w:pgSz w:w="12240" w:h="15840" w:code="1"/>
      <w:pgMar w:top="1440" w:right="1440" w:bottom="1440" w:left="1440" w:header="576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26" w:rsidRDefault="00C53A26" w:rsidP="00F1501F">
      <w:pPr>
        <w:spacing w:after="0" w:line="240" w:lineRule="auto"/>
      </w:pPr>
      <w:r>
        <w:separator/>
      </w:r>
    </w:p>
  </w:endnote>
  <w:endnote w:type="continuationSeparator" w:id="0">
    <w:p w:rsidR="00C53A26" w:rsidRDefault="00C53A26" w:rsidP="00F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26" w:rsidRDefault="00C53A26" w:rsidP="00F1501F">
      <w:pPr>
        <w:spacing w:after="0" w:line="240" w:lineRule="auto"/>
      </w:pPr>
      <w:r>
        <w:separator/>
      </w:r>
    </w:p>
  </w:footnote>
  <w:footnote w:type="continuationSeparator" w:id="0">
    <w:p w:rsidR="00C53A26" w:rsidRDefault="00C53A26" w:rsidP="00F1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C9" w:rsidRDefault="00A63BC9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A63BC9" w:rsidRPr="00733C43" w:rsidRDefault="00A63BC9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2FD2"/>
    <w:multiLevelType w:val="hybridMultilevel"/>
    <w:tmpl w:val="1AFED00E"/>
    <w:lvl w:ilvl="0" w:tplc="BA48E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2149B"/>
    <w:multiLevelType w:val="hybridMultilevel"/>
    <w:tmpl w:val="671876C0"/>
    <w:lvl w:ilvl="0" w:tplc="CBA63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D31BC"/>
    <w:multiLevelType w:val="hybridMultilevel"/>
    <w:tmpl w:val="5D32E5A6"/>
    <w:lvl w:ilvl="0" w:tplc="E19E0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D536E"/>
    <w:multiLevelType w:val="hybridMultilevel"/>
    <w:tmpl w:val="ECBC7BEA"/>
    <w:lvl w:ilvl="0" w:tplc="3AEE2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02FBE"/>
    <w:multiLevelType w:val="hybridMultilevel"/>
    <w:tmpl w:val="CE4E3CD2"/>
    <w:lvl w:ilvl="0" w:tplc="B2D055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336BE"/>
    <w:multiLevelType w:val="hybridMultilevel"/>
    <w:tmpl w:val="5EF66A26"/>
    <w:lvl w:ilvl="0" w:tplc="F57AE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F7411"/>
    <w:multiLevelType w:val="hybridMultilevel"/>
    <w:tmpl w:val="C75484DA"/>
    <w:lvl w:ilvl="0" w:tplc="53A2C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D876D3"/>
    <w:multiLevelType w:val="hybridMultilevel"/>
    <w:tmpl w:val="739A5318"/>
    <w:lvl w:ilvl="0" w:tplc="2B688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24DBE"/>
    <w:multiLevelType w:val="hybridMultilevel"/>
    <w:tmpl w:val="9D30CCB0"/>
    <w:lvl w:ilvl="0" w:tplc="FA2C2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330A91"/>
    <w:multiLevelType w:val="hybridMultilevel"/>
    <w:tmpl w:val="6B34047E"/>
    <w:lvl w:ilvl="0" w:tplc="162E6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1021D"/>
    <w:multiLevelType w:val="hybridMultilevel"/>
    <w:tmpl w:val="A2F07DF4"/>
    <w:lvl w:ilvl="0" w:tplc="DEAAB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2112D"/>
    <w:multiLevelType w:val="hybridMultilevel"/>
    <w:tmpl w:val="4A20223E"/>
    <w:lvl w:ilvl="0" w:tplc="944217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A593D"/>
    <w:multiLevelType w:val="hybridMultilevel"/>
    <w:tmpl w:val="08C0FFA6"/>
    <w:lvl w:ilvl="0" w:tplc="8BD264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E43243"/>
    <w:multiLevelType w:val="hybridMultilevel"/>
    <w:tmpl w:val="B262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65010"/>
    <w:multiLevelType w:val="hybridMultilevel"/>
    <w:tmpl w:val="791A4DE6"/>
    <w:lvl w:ilvl="0" w:tplc="C47A0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831A7C"/>
    <w:multiLevelType w:val="hybridMultilevel"/>
    <w:tmpl w:val="5DCCDA30"/>
    <w:lvl w:ilvl="0" w:tplc="DF626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F260DA"/>
    <w:multiLevelType w:val="hybridMultilevel"/>
    <w:tmpl w:val="95A8B4CA"/>
    <w:lvl w:ilvl="0" w:tplc="84EE1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C01DD"/>
    <w:multiLevelType w:val="hybridMultilevel"/>
    <w:tmpl w:val="7A5EC776"/>
    <w:lvl w:ilvl="0" w:tplc="4C7CB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7C2803"/>
    <w:multiLevelType w:val="hybridMultilevel"/>
    <w:tmpl w:val="EB8011E2"/>
    <w:lvl w:ilvl="0" w:tplc="8D045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326519"/>
    <w:multiLevelType w:val="hybridMultilevel"/>
    <w:tmpl w:val="70CCD360"/>
    <w:lvl w:ilvl="0" w:tplc="8F5C6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F46B6C"/>
    <w:multiLevelType w:val="hybridMultilevel"/>
    <w:tmpl w:val="ECECB248"/>
    <w:lvl w:ilvl="0" w:tplc="6172B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FD1539"/>
    <w:multiLevelType w:val="hybridMultilevel"/>
    <w:tmpl w:val="CF6A9912"/>
    <w:lvl w:ilvl="0" w:tplc="59D6F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02237F"/>
    <w:multiLevelType w:val="hybridMultilevel"/>
    <w:tmpl w:val="055A914E"/>
    <w:lvl w:ilvl="0" w:tplc="F73A0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2F67A4"/>
    <w:multiLevelType w:val="hybridMultilevel"/>
    <w:tmpl w:val="27543EB4"/>
    <w:lvl w:ilvl="0" w:tplc="1FAA0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5620FE"/>
    <w:multiLevelType w:val="hybridMultilevel"/>
    <w:tmpl w:val="7D8A8A14"/>
    <w:lvl w:ilvl="0" w:tplc="40F8C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823BA2"/>
    <w:multiLevelType w:val="hybridMultilevel"/>
    <w:tmpl w:val="6AC8DC82"/>
    <w:lvl w:ilvl="0" w:tplc="B504D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41EA8"/>
    <w:multiLevelType w:val="hybridMultilevel"/>
    <w:tmpl w:val="C3C050E8"/>
    <w:lvl w:ilvl="0" w:tplc="2F321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023FAB"/>
    <w:multiLevelType w:val="hybridMultilevel"/>
    <w:tmpl w:val="8DE02B60"/>
    <w:lvl w:ilvl="0" w:tplc="6BD42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443E1A"/>
    <w:multiLevelType w:val="hybridMultilevel"/>
    <w:tmpl w:val="BC5EE472"/>
    <w:lvl w:ilvl="0" w:tplc="97EE1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FC3C4E"/>
    <w:multiLevelType w:val="hybridMultilevel"/>
    <w:tmpl w:val="41DC294E"/>
    <w:lvl w:ilvl="0" w:tplc="48AA1D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F720EE"/>
    <w:multiLevelType w:val="hybridMultilevel"/>
    <w:tmpl w:val="7F4C224E"/>
    <w:lvl w:ilvl="0" w:tplc="1C265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D737CD"/>
    <w:multiLevelType w:val="hybridMultilevel"/>
    <w:tmpl w:val="9F4A748C"/>
    <w:lvl w:ilvl="0" w:tplc="D04EF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E5322E"/>
    <w:multiLevelType w:val="hybridMultilevel"/>
    <w:tmpl w:val="3722A5CE"/>
    <w:lvl w:ilvl="0" w:tplc="9C7E1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0B1C56"/>
    <w:multiLevelType w:val="hybridMultilevel"/>
    <w:tmpl w:val="EEF855C2"/>
    <w:lvl w:ilvl="0" w:tplc="89CE4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36807"/>
    <w:multiLevelType w:val="hybridMultilevel"/>
    <w:tmpl w:val="908E39F4"/>
    <w:lvl w:ilvl="0" w:tplc="06DA4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481627"/>
    <w:multiLevelType w:val="hybridMultilevel"/>
    <w:tmpl w:val="7AB27D84"/>
    <w:lvl w:ilvl="0" w:tplc="2C400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966F62"/>
    <w:multiLevelType w:val="hybridMultilevel"/>
    <w:tmpl w:val="37DC7A7C"/>
    <w:lvl w:ilvl="0" w:tplc="006EF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734E61"/>
    <w:multiLevelType w:val="hybridMultilevel"/>
    <w:tmpl w:val="7222F322"/>
    <w:lvl w:ilvl="0" w:tplc="728CD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33"/>
  </w:num>
  <w:num w:numId="4">
    <w:abstractNumId w:val="28"/>
  </w:num>
  <w:num w:numId="5">
    <w:abstractNumId w:val="16"/>
  </w:num>
  <w:num w:numId="6">
    <w:abstractNumId w:val="8"/>
  </w:num>
  <w:num w:numId="7">
    <w:abstractNumId w:val="10"/>
  </w:num>
  <w:num w:numId="8">
    <w:abstractNumId w:val="18"/>
  </w:num>
  <w:num w:numId="9">
    <w:abstractNumId w:val="22"/>
  </w:num>
  <w:num w:numId="10">
    <w:abstractNumId w:val="35"/>
  </w:num>
  <w:num w:numId="11">
    <w:abstractNumId w:val="32"/>
  </w:num>
  <w:num w:numId="12">
    <w:abstractNumId w:val="14"/>
  </w:num>
  <w:num w:numId="13">
    <w:abstractNumId w:val="30"/>
  </w:num>
  <w:num w:numId="14">
    <w:abstractNumId w:val="21"/>
  </w:num>
  <w:num w:numId="15">
    <w:abstractNumId w:val="37"/>
  </w:num>
  <w:num w:numId="16">
    <w:abstractNumId w:val="36"/>
  </w:num>
  <w:num w:numId="17">
    <w:abstractNumId w:val="26"/>
  </w:num>
  <w:num w:numId="18">
    <w:abstractNumId w:val="20"/>
  </w:num>
  <w:num w:numId="19">
    <w:abstractNumId w:val="6"/>
  </w:num>
  <w:num w:numId="20">
    <w:abstractNumId w:val="0"/>
  </w:num>
  <w:num w:numId="21">
    <w:abstractNumId w:val="23"/>
  </w:num>
  <w:num w:numId="22">
    <w:abstractNumId w:val="5"/>
  </w:num>
  <w:num w:numId="23">
    <w:abstractNumId w:val="27"/>
  </w:num>
  <w:num w:numId="24">
    <w:abstractNumId w:val="29"/>
  </w:num>
  <w:num w:numId="25">
    <w:abstractNumId w:val="19"/>
  </w:num>
  <w:num w:numId="26">
    <w:abstractNumId w:val="2"/>
  </w:num>
  <w:num w:numId="27">
    <w:abstractNumId w:val="34"/>
  </w:num>
  <w:num w:numId="28">
    <w:abstractNumId w:val="31"/>
  </w:num>
  <w:num w:numId="29">
    <w:abstractNumId w:val="25"/>
  </w:num>
  <w:num w:numId="30">
    <w:abstractNumId w:val="3"/>
  </w:num>
  <w:num w:numId="31">
    <w:abstractNumId w:val="11"/>
  </w:num>
  <w:num w:numId="32">
    <w:abstractNumId w:val="1"/>
  </w:num>
  <w:num w:numId="33">
    <w:abstractNumId w:val="7"/>
  </w:num>
  <w:num w:numId="34">
    <w:abstractNumId w:val="9"/>
  </w:num>
  <w:num w:numId="35">
    <w:abstractNumId w:val="17"/>
  </w:num>
  <w:num w:numId="36">
    <w:abstractNumId w:val="24"/>
  </w:num>
  <w:num w:numId="37">
    <w:abstractNumId w:val="12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8"/>
    <w:rsid w:val="000602CB"/>
    <w:rsid w:val="000B5A3A"/>
    <w:rsid w:val="000F3588"/>
    <w:rsid w:val="00170253"/>
    <w:rsid w:val="00187586"/>
    <w:rsid w:val="00204071"/>
    <w:rsid w:val="002418F1"/>
    <w:rsid w:val="002B7F95"/>
    <w:rsid w:val="002F777F"/>
    <w:rsid w:val="003D7634"/>
    <w:rsid w:val="004B39AA"/>
    <w:rsid w:val="005246B2"/>
    <w:rsid w:val="00571D2D"/>
    <w:rsid w:val="0058705E"/>
    <w:rsid w:val="005A1DC9"/>
    <w:rsid w:val="005B24E0"/>
    <w:rsid w:val="005D2178"/>
    <w:rsid w:val="00620B24"/>
    <w:rsid w:val="00633493"/>
    <w:rsid w:val="0064258F"/>
    <w:rsid w:val="00733C43"/>
    <w:rsid w:val="00745A4D"/>
    <w:rsid w:val="00746218"/>
    <w:rsid w:val="00753E4C"/>
    <w:rsid w:val="00781145"/>
    <w:rsid w:val="007C3E53"/>
    <w:rsid w:val="00823481"/>
    <w:rsid w:val="00881078"/>
    <w:rsid w:val="008A4907"/>
    <w:rsid w:val="00910DCE"/>
    <w:rsid w:val="0095274F"/>
    <w:rsid w:val="00A63BC9"/>
    <w:rsid w:val="00AD199A"/>
    <w:rsid w:val="00B06C49"/>
    <w:rsid w:val="00B415EC"/>
    <w:rsid w:val="00B42C85"/>
    <w:rsid w:val="00B62025"/>
    <w:rsid w:val="00BD0F67"/>
    <w:rsid w:val="00BD7FCD"/>
    <w:rsid w:val="00BF6F0E"/>
    <w:rsid w:val="00C53A26"/>
    <w:rsid w:val="00C61FD5"/>
    <w:rsid w:val="00C97DEA"/>
    <w:rsid w:val="00CA6FFD"/>
    <w:rsid w:val="00CF3364"/>
    <w:rsid w:val="00D51AE8"/>
    <w:rsid w:val="00D8134B"/>
    <w:rsid w:val="00DC402F"/>
    <w:rsid w:val="00DF6B5C"/>
    <w:rsid w:val="00E04974"/>
    <w:rsid w:val="00E06602"/>
    <w:rsid w:val="00E56E2C"/>
    <w:rsid w:val="00E6717A"/>
    <w:rsid w:val="00E7190F"/>
    <w:rsid w:val="00F1501F"/>
    <w:rsid w:val="00F80577"/>
    <w:rsid w:val="00F810A1"/>
    <w:rsid w:val="00FC21E1"/>
    <w:rsid w:val="00FD7EB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7404728-DC96-402D-9FD3-20C201E0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78"/>
    <w:pPr>
      <w:ind w:left="720"/>
      <w:contextualSpacing/>
    </w:pPr>
  </w:style>
  <w:style w:type="table" w:styleId="TableGrid">
    <w:name w:val="Table Grid"/>
    <w:basedOn w:val="TableNormal"/>
    <w:uiPriority w:val="39"/>
    <w:rsid w:val="0091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1F"/>
  </w:style>
  <w:style w:type="paragraph" w:styleId="Footer">
    <w:name w:val="footer"/>
    <w:basedOn w:val="Normal"/>
    <w:link w:val="Foot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EEB4-64C4-4549-B746-B6F1022A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1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12-13T16:18:00Z</cp:lastPrinted>
  <dcterms:created xsi:type="dcterms:W3CDTF">2021-12-14T16:24:00Z</dcterms:created>
  <dcterms:modified xsi:type="dcterms:W3CDTF">2021-12-14T16:24:00Z</dcterms:modified>
</cp:coreProperties>
</file>